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36" w:rsidRPr="003D3A6C" w:rsidRDefault="00132136" w:rsidP="00132136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第</w:t>
      </w:r>
      <w:r w:rsidR="00DB2FEF" w:rsidRPr="003D3A6C">
        <w:rPr>
          <w:rFonts w:ascii="ＭＳ 明朝" w:hAnsi="ＭＳ 明朝" w:hint="eastAsia"/>
          <w:szCs w:val="21"/>
        </w:rPr>
        <w:t>９</w:t>
      </w:r>
      <w:r w:rsidRPr="003D3A6C">
        <w:rPr>
          <w:rFonts w:ascii="ＭＳ 明朝" w:hAnsi="ＭＳ 明朝" w:hint="eastAsia"/>
          <w:szCs w:val="21"/>
        </w:rPr>
        <w:t>号様式（第</w:t>
      </w:r>
      <w:r w:rsidR="003C4D6B" w:rsidRPr="003D3A6C">
        <w:rPr>
          <w:rFonts w:ascii="ＭＳ 明朝" w:hAnsi="ＭＳ 明朝" w:hint="eastAsia"/>
          <w:szCs w:val="21"/>
        </w:rPr>
        <w:t>10</w:t>
      </w:r>
      <w:r w:rsidRPr="003D3A6C">
        <w:rPr>
          <w:rFonts w:ascii="ＭＳ 明朝" w:hAnsi="ＭＳ 明朝" w:hint="eastAsia"/>
          <w:szCs w:val="21"/>
        </w:rPr>
        <w:t>条</w:t>
      </w:r>
      <w:r w:rsidR="00F750CD" w:rsidRPr="003D3A6C">
        <w:rPr>
          <w:rFonts w:ascii="ＭＳ 明朝" w:hAnsi="ＭＳ 明朝" w:hint="eastAsia"/>
          <w:szCs w:val="21"/>
        </w:rPr>
        <w:t>、</w:t>
      </w:r>
      <w:r w:rsidR="000C2D1C" w:rsidRPr="003D3A6C">
        <w:rPr>
          <w:rFonts w:ascii="ＭＳ 明朝" w:hAnsi="ＭＳ 明朝" w:hint="eastAsia"/>
          <w:szCs w:val="21"/>
        </w:rPr>
        <w:t>第</w:t>
      </w:r>
      <w:r w:rsidR="003C4D6B" w:rsidRPr="003D3A6C">
        <w:rPr>
          <w:rFonts w:ascii="ＭＳ 明朝" w:hAnsi="ＭＳ 明朝" w:hint="eastAsia"/>
          <w:szCs w:val="21"/>
        </w:rPr>
        <w:t>23</w:t>
      </w:r>
      <w:r w:rsidR="000C2D1C" w:rsidRPr="003D3A6C">
        <w:rPr>
          <w:rFonts w:ascii="ＭＳ 明朝" w:hAnsi="ＭＳ 明朝" w:hint="eastAsia"/>
          <w:szCs w:val="21"/>
        </w:rPr>
        <w:t>条、</w:t>
      </w:r>
      <w:r w:rsidR="00F750CD" w:rsidRPr="003D3A6C">
        <w:rPr>
          <w:rFonts w:ascii="ＭＳ 明朝" w:hAnsi="ＭＳ 明朝" w:hint="eastAsia"/>
          <w:szCs w:val="21"/>
        </w:rPr>
        <w:t>第</w:t>
      </w:r>
      <w:r w:rsidR="003C4D6B" w:rsidRPr="003D3A6C">
        <w:rPr>
          <w:rFonts w:ascii="ＭＳ 明朝" w:hAnsi="ＭＳ 明朝" w:hint="eastAsia"/>
          <w:szCs w:val="21"/>
        </w:rPr>
        <w:t>24</w:t>
      </w:r>
      <w:r w:rsidR="00F750CD" w:rsidRPr="003D3A6C">
        <w:rPr>
          <w:rFonts w:ascii="ＭＳ 明朝" w:hAnsi="ＭＳ 明朝" w:hint="eastAsia"/>
          <w:szCs w:val="21"/>
        </w:rPr>
        <w:t>条</w:t>
      </w:r>
      <w:r w:rsidRPr="003D3A6C">
        <w:rPr>
          <w:rFonts w:ascii="ＭＳ 明朝" w:hAnsi="ＭＳ 明朝" w:hint="eastAsia"/>
          <w:szCs w:val="21"/>
        </w:rPr>
        <w:t>関係）</w:t>
      </w:r>
    </w:p>
    <w:p w:rsidR="009D32CF" w:rsidRPr="003D3A6C" w:rsidRDefault="009D32CF" w:rsidP="009D32CF">
      <w:pPr>
        <w:ind w:right="480"/>
        <w:jc w:val="right"/>
        <w:rPr>
          <w:rFonts w:ascii="ＭＳ 明朝" w:hAnsi="ＭＳ 明朝"/>
          <w:szCs w:val="21"/>
        </w:rPr>
      </w:pPr>
    </w:p>
    <w:p w:rsidR="00132136" w:rsidRPr="003D3A6C" w:rsidRDefault="00132136" w:rsidP="009D32CF">
      <w:pPr>
        <w:ind w:right="480"/>
        <w:jc w:val="right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年　　月　　日</w:t>
      </w:r>
      <w:r w:rsidR="00DF777B" w:rsidRPr="003D3A6C">
        <w:rPr>
          <w:rFonts w:ascii="ＭＳ 明朝" w:hAnsi="ＭＳ 明朝" w:hint="eastAsia"/>
          <w:szCs w:val="21"/>
        </w:rPr>
        <w:t xml:space="preserve">　　</w:t>
      </w:r>
    </w:p>
    <w:p w:rsidR="00132136" w:rsidRPr="003D3A6C" w:rsidRDefault="004B1D16" w:rsidP="003D3A6C">
      <w:pPr>
        <w:ind w:firstLineChars="200" w:firstLine="420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青森県知事　　　　　　　</w:t>
      </w:r>
      <w:r w:rsidR="00130CC5" w:rsidRPr="003D3A6C">
        <w:rPr>
          <w:rFonts w:ascii="ＭＳ 明朝" w:hAnsi="ＭＳ 明朝" w:hint="eastAsia"/>
          <w:szCs w:val="21"/>
        </w:rPr>
        <w:t>殿</w:t>
      </w:r>
    </w:p>
    <w:p w:rsidR="00063146" w:rsidRPr="003D3A6C" w:rsidRDefault="00063146" w:rsidP="00132136">
      <w:pPr>
        <w:rPr>
          <w:rFonts w:ascii="ＭＳ 明朝" w:hAnsi="ＭＳ 明朝"/>
          <w:szCs w:val="21"/>
        </w:rPr>
      </w:pPr>
    </w:p>
    <w:p w:rsidR="00D93556" w:rsidRDefault="00D93556" w:rsidP="003D3A6C">
      <w:pPr>
        <w:tabs>
          <w:tab w:val="left" w:pos="7088"/>
          <w:tab w:val="left" w:pos="8931"/>
        </w:tabs>
        <w:ind w:leftChars="1957" w:left="4110" w:firstLineChars="200" w:firstLine="420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請求者　住所又は居所　　　　　　</w:t>
      </w:r>
      <w:r w:rsidR="00765E6D" w:rsidRPr="003D3A6C">
        <w:rPr>
          <w:rFonts w:ascii="ＭＳ 明朝" w:hAnsi="ＭＳ 明朝" w:hint="eastAsia"/>
          <w:szCs w:val="21"/>
        </w:rPr>
        <w:t xml:space="preserve">　　　　</w:t>
      </w:r>
    </w:p>
    <w:p w:rsidR="00046EA9" w:rsidRPr="003D3A6C" w:rsidRDefault="00046EA9" w:rsidP="003D3A6C">
      <w:pPr>
        <w:tabs>
          <w:tab w:val="left" w:pos="7088"/>
          <w:tab w:val="left" w:pos="8931"/>
        </w:tabs>
        <w:ind w:leftChars="1957" w:left="4110" w:firstLineChars="200" w:firstLine="420"/>
        <w:rPr>
          <w:rFonts w:ascii="ＭＳ 明朝" w:hAnsi="ＭＳ 明朝"/>
          <w:szCs w:val="21"/>
        </w:rPr>
      </w:pPr>
    </w:p>
    <w:p w:rsidR="00D93556" w:rsidRDefault="00D93556" w:rsidP="003D3A6C">
      <w:pPr>
        <w:tabs>
          <w:tab w:val="left" w:pos="8931"/>
        </w:tabs>
        <w:ind w:leftChars="2160" w:left="4536" w:firstLineChars="413" w:firstLine="867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氏名　　　　　　　　　</w:t>
      </w:r>
      <w:r w:rsidR="00777EEE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046EA9" w:rsidRPr="003D3A6C" w:rsidRDefault="00046EA9" w:rsidP="003D3A6C">
      <w:pPr>
        <w:tabs>
          <w:tab w:val="left" w:pos="8931"/>
        </w:tabs>
        <w:ind w:leftChars="2160" w:left="4536" w:firstLineChars="413" w:firstLine="867"/>
        <w:rPr>
          <w:rFonts w:ascii="ＭＳ 明朝" w:hAnsi="ＭＳ 明朝"/>
          <w:szCs w:val="21"/>
        </w:rPr>
      </w:pPr>
    </w:p>
    <w:p w:rsidR="00063146" w:rsidRDefault="00D93556" w:rsidP="00F90004">
      <w:pPr>
        <w:ind w:firstLineChars="2565" w:firstLine="5386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電話番号　　　　　　　　　</w:t>
      </w:r>
      <w:r w:rsidR="00765E6D" w:rsidRPr="003D3A6C">
        <w:rPr>
          <w:rFonts w:ascii="ＭＳ 明朝" w:hAnsi="ＭＳ 明朝" w:hint="eastAsia"/>
          <w:szCs w:val="21"/>
        </w:rPr>
        <w:t xml:space="preserve">　　　</w:t>
      </w:r>
    </w:p>
    <w:p w:rsidR="00046EA9" w:rsidRPr="003D3A6C" w:rsidRDefault="00046EA9" w:rsidP="00F90004">
      <w:pPr>
        <w:ind w:firstLineChars="2565" w:firstLine="5386"/>
        <w:rPr>
          <w:rFonts w:ascii="ＭＳ 明朝" w:hAnsi="ＭＳ 明朝"/>
          <w:szCs w:val="21"/>
        </w:rPr>
      </w:pPr>
    </w:p>
    <w:p w:rsidR="00063146" w:rsidRPr="003D3A6C" w:rsidRDefault="00063146" w:rsidP="00132136">
      <w:pPr>
        <w:jc w:val="center"/>
        <w:rPr>
          <w:rFonts w:ascii="ＭＳ 明朝" w:hAnsi="ＭＳ 明朝"/>
          <w:szCs w:val="21"/>
        </w:rPr>
      </w:pPr>
    </w:p>
    <w:p w:rsidR="00132136" w:rsidRPr="003D3A6C" w:rsidRDefault="00B347DD" w:rsidP="00132136">
      <w:pPr>
        <w:jc w:val="center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事業報告書等</w:t>
      </w:r>
      <w:r w:rsidR="00296330" w:rsidRPr="003D3A6C">
        <w:rPr>
          <w:rFonts w:ascii="ＭＳ 明朝" w:hAnsi="ＭＳ 明朝" w:hint="eastAsia"/>
          <w:szCs w:val="21"/>
        </w:rPr>
        <w:t>の写し</w:t>
      </w:r>
      <w:r w:rsidR="00E602D4" w:rsidRPr="003D3A6C">
        <w:rPr>
          <w:rFonts w:ascii="ＭＳ 明朝" w:hAnsi="ＭＳ 明朝" w:hint="eastAsia"/>
          <w:szCs w:val="21"/>
        </w:rPr>
        <w:t>交付請求書</w:t>
      </w:r>
    </w:p>
    <w:p w:rsidR="00132136" w:rsidRPr="003D3A6C" w:rsidRDefault="00132136" w:rsidP="00132136">
      <w:pPr>
        <w:rPr>
          <w:rFonts w:ascii="ＭＳ 明朝" w:hAnsi="ＭＳ 明朝"/>
          <w:szCs w:val="21"/>
        </w:rPr>
      </w:pPr>
    </w:p>
    <w:p w:rsidR="00132136" w:rsidRPr="003D3A6C" w:rsidRDefault="00B347DD" w:rsidP="003C4D6B">
      <w:pPr>
        <w:tabs>
          <w:tab w:val="left" w:pos="6946"/>
          <w:tab w:val="left" w:pos="8505"/>
        </w:tabs>
        <w:ind w:left="1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296330" w:rsidRPr="003D3A6C">
        <w:rPr>
          <w:rFonts w:ascii="ＭＳ 明朝" w:hAnsi="ＭＳ 明朝" w:hint="eastAsia"/>
          <w:szCs w:val="21"/>
        </w:rPr>
        <w:t>青森県特定非営利活動促進法施行条例（第14条</w:t>
      </w:r>
      <w:r w:rsidR="003C4D6B" w:rsidRPr="003D3A6C">
        <w:rPr>
          <w:rFonts w:ascii="ＭＳ 明朝" w:hAnsi="ＭＳ 明朝" w:hint="eastAsia"/>
          <w:szCs w:val="21"/>
        </w:rPr>
        <w:t>（第15条）</w:t>
      </w:r>
      <w:r w:rsidR="00296330" w:rsidRPr="003D3A6C">
        <w:rPr>
          <w:rFonts w:ascii="ＭＳ 明朝" w:hAnsi="ＭＳ 明朝" w:hint="eastAsia"/>
          <w:szCs w:val="21"/>
        </w:rPr>
        <w:t>において準用する同条例）第６条第２項の規定により、下記のとおり事業報告書等の写しの交付を受けたいので、請求します。</w:t>
      </w:r>
    </w:p>
    <w:p w:rsidR="00AD7082" w:rsidRPr="003D3A6C" w:rsidRDefault="00AD7082">
      <w:pPr>
        <w:rPr>
          <w:rFonts w:ascii="ＭＳ 明朝" w:hAnsi="ＭＳ 明朝" w:cs="ＭＳ 明朝"/>
          <w:szCs w:val="21"/>
        </w:rPr>
      </w:pPr>
    </w:p>
    <w:p w:rsidR="0019052B" w:rsidRPr="003D3A6C" w:rsidRDefault="0019052B" w:rsidP="0019052B">
      <w:pPr>
        <w:jc w:val="center"/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>記</w:t>
      </w:r>
    </w:p>
    <w:p w:rsidR="0019052B" w:rsidRPr="003D3A6C" w:rsidRDefault="0019052B">
      <w:pPr>
        <w:rPr>
          <w:rFonts w:ascii="ＭＳ 明朝" w:hAnsi="ＭＳ 明朝" w:cs="ＭＳ 明朝"/>
          <w:szCs w:val="21"/>
        </w:rPr>
      </w:pPr>
    </w:p>
    <w:p w:rsidR="0019052B" w:rsidRPr="003D3A6C" w:rsidRDefault="0019052B">
      <w:pPr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 xml:space="preserve">１　</w:t>
      </w:r>
      <w:r w:rsidR="004B1D16" w:rsidRPr="003D3A6C">
        <w:rPr>
          <w:rFonts w:ascii="ＭＳ 明朝" w:hAnsi="ＭＳ 明朝" w:cs="ＭＳ 明朝" w:hint="eastAsia"/>
          <w:szCs w:val="21"/>
        </w:rPr>
        <w:t>写しの</w:t>
      </w:r>
      <w:r w:rsidRPr="003D3A6C">
        <w:rPr>
          <w:rFonts w:ascii="ＭＳ 明朝" w:hAnsi="ＭＳ 明朝" w:hint="eastAsia"/>
          <w:szCs w:val="21"/>
        </w:rPr>
        <w:t>交付</w:t>
      </w:r>
      <w:r w:rsidR="004B1D16" w:rsidRPr="003D3A6C">
        <w:rPr>
          <w:rFonts w:ascii="ＭＳ 明朝" w:hAnsi="ＭＳ 明朝" w:hint="eastAsia"/>
          <w:szCs w:val="21"/>
        </w:rPr>
        <w:t>を</w:t>
      </w:r>
      <w:r w:rsidR="00AF358D" w:rsidRPr="003D3A6C">
        <w:rPr>
          <w:rFonts w:ascii="ＭＳ 明朝" w:hAnsi="ＭＳ 明朝" w:hint="eastAsia"/>
          <w:szCs w:val="21"/>
        </w:rPr>
        <w:t>請求</w:t>
      </w:r>
      <w:r w:rsidRPr="003D3A6C">
        <w:rPr>
          <w:rFonts w:ascii="ＭＳ 明朝" w:hAnsi="ＭＳ 明朝" w:hint="eastAsia"/>
          <w:szCs w:val="21"/>
        </w:rPr>
        <w:t>する書類の名称</w:t>
      </w: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046EA9" w:rsidRDefault="00046EA9">
      <w:pPr>
        <w:rPr>
          <w:rFonts w:ascii="ＭＳ 明朝" w:hAnsi="ＭＳ 明朝" w:cs="ＭＳ 明朝"/>
          <w:szCs w:val="21"/>
        </w:rPr>
      </w:pPr>
    </w:p>
    <w:p w:rsidR="0019052B" w:rsidRPr="003D3A6C" w:rsidRDefault="0019052B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 xml:space="preserve">２　</w:t>
      </w:r>
      <w:r w:rsidRPr="003D3A6C">
        <w:rPr>
          <w:rFonts w:ascii="ＭＳ 明朝" w:hAnsi="ＭＳ 明朝" w:hint="eastAsia"/>
          <w:szCs w:val="21"/>
        </w:rPr>
        <w:t>写しの交付の方法</w:t>
      </w:r>
    </w:p>
    <w:p w:rsidR="00046EA9" w:rsidRDefault="00046EA9" w:rsidP="003D3A6C">
      <w:pPr>
        <w:ind w:firstLineChars="100" w:firstLine="210"/>
        <w:rPr>
          <w:rFonts w:ascii="ＭＳ 明朝" w:hAnsi="ＭＳ 明朝"/>
          <w:szCs w:val="21"/>
        </w:rPr>
      </w:pPr>
    </w:p>
    <w:p w:rsidR="0019052B" w:rsidRPr="003D3A6C" w:rsidRDefault="0019052B" w:rsidP="003D3A6C">
      <w:pPr>
        <w:ind w:firstLineChars="100" w:firstLine="210"/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①　閲覧所において写しを交付</w:t>
      </w:r>
    </w:p>
    <w:p w:rsidR="00046EA9" w:rsidRDefault="00046EA9" w:rsidP="003D3A6C">
      <w:pPr>
        <w:ind w:firstLineChars="100" w:firstLine="210"/>
        <w:rPr>
          <w:rFonts w:ascii="ＭＳ 明朝" w:hAnsi="ＭＳ 明朝" w:cs="ＭＳ 明朝"/>
          <w:szCs w:val="21"/>
        </w:rPr>
      </w:pPr>
    </w:p>
    <w:p w:rsidR="0019052B" w:rsidRPr="003D3A6C" w:rsidRDefault="0019052B" w:rsidP="003D3A6C">
      <w:pPr>
        <w:ind w:firstLineChars="100" w:firstLine="210"/>
        <w:rPr>
          <w:rFonts w:ascii="ＭＳ 明朝" w:hAnsi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 xml:space="preserve">②　</w:t>
      </w:r>
      <w:r w:rsidRPr="003D3A6C">
        <w:rPr>
          <w:rFonts w:ascii="ＭＳ 明朝" w:hAnsi="ＭＳ 明朝" w:hint="eastAsia"/>
          <w:szCs w:val="21"/>
        </w:rPr>
        <w:t>写しを送付</w:t>
      </w:r>
    </w:p>
    <w:p w:rsidR="0019052B" w:rsidRPr="003D3A6C" w:rsidRDefault="0019052B">
      <w:pPr>
        <w:rPr>
          <w:rFonts w:ascii="ＭＳ 明朝" w:hAnsi="ＭＳ 明朝" w:cs="ＭＳ 明朝"/>
          <w:szCs w:val="21"/>
        </w:rPr>
      </w:pPr>
    </w:p>
    <w:p w:rsidR="00D53E5E" w:rsidRPr="003D3A6C" w:rsidRDefault="00DB2FEF" w:rsidP="00C4202C">
      <w:pPr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>（</w:t>
      </w:r>
      <w:r w:rsidR="00AD7082" w:rsidRPr="003D3A6C">
        <w:rPr>
          <w:rFonts w:ascii="ＭＳ 明朝" w:hAnsi="ＭＳ 明朝" w:cs="ＭＳ 明朝" w:hint="eastAsia"/>
          <w:szCs w:val="21"/>
        </w:rPr>
        <w:t>備考</w:t>
      </w:r>
      <w:r w:rsidRPr="003D3A6C">
        <w:rPr>
          <w:rFonts w:ascii="ＭＳ 明朝" w:hAnsi="ＭＳ 明朝" w:cs="ＭＳ 明朝" w:hint="eastAsia"/>
          <w:szCs w:val="21"/>
        </w:rPr>
        <w:t>）</w:t>
      </w:r>
    </w:p>
    <w:p w:rsidR="00570732" w:rsidRPr="003D3A6C" w:rsidRDefault="00D53E5E" w:rsidP="003D3A6C">
      <w:pPr>
        <w:ind w:firstLineChars="100" w:firstLine="210"/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>１</w:t>
      </w:r>
      <w:r w:rsidR="00AD7082" w:rsidRPr="003D3A6C">
        <w:rPr>
          <w:rFonts w:ascii="ＭＳ 明朝" w:hAnsi="ＭＳ 明朝" w:cs="ＭＳ 明朝" w:hint="eastAsia"/>
          <w:szCs w:val="21"/>
        </w:rPr>
        <w:t xml:space="preserve">　用紙の大きさは、日本</w:t>
      </w:r>
      <w:r w:rsidR="00A759C7">
        <w:rPr>
          <w:rFonts w:ascii="ＭＳ 明朝" w:hAnsi="ＭＳ 明朝" w:cs="ＭＳ 明朝" w:hint="eastAsia"/>
          <w:szCs w:val="21"/>
        </w:rPr>
        <w:t>産業</w:t>
      </w:r>
      <w:r w:rsidR="00AD7082" w:rsidRPr="003D3A6C">
        <w:rPr>
          <w:rFonts w:ascii="ＭＳ 明朝" w:hAnsi="ＭＳ 明朝" w:cs="ＭＳ 明朝" w:hint="eastAsia"/>
          <w:szCs w:val="21"/>
        </w:rPr>
        <w:t>規格</w:t>
      </w:r>
      <w:r w:rsidR="001F5389" w:rsidRPr="003D3A6C">
        <w:rPr>
          <w:rFonts w:ascii="ＭＳ 明朝" w:hAnsi="ＭＳ 明朝" w:cs="ＭＳ 明朝" w:hint="eastAsia"/>
          <w:szCs w:val="21"/>
        </w:rPr>
        <w:t>Ａ４</w:t>
      </w:r>
      <w:r w:rsidR="00AD7082" w:rsidRPr="003D3A6C">
        <w:rPr>
          <w:rFonts w:ascii="ＭＳ 明朝" w:hAnsi="ＭＳ 明朝" w:cs="ＭＳ 明朝" w:hint="eastAsia"/>
          <w:szCs w:val="21"/>
        </w:rPr>
        <w:t>縦長とする。</w:t>
      </w:r>
    </w:p>
    <w:p w:rsidR="00D53E5E" w:rsidRPr="003D3A6C" w:rsidRDefault="00D53E5E" w:rsidP="003D3A6C">
      <w:pPr>
        <w:ind w:firstLineChars="100" w:firstLine="210"/>
        <w:rPr>
          <w:rFonts w:ascii="ＭＳ 明朝" w:hAnsi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 xml:space="preserve">２　</w:t>
      </w:r>
      <w:r w:rsidR="004B1D16" w:rsidRPr="003D3A6C">
        <w:rPr>
          <w:rFonts w:ascii="ＭＳ 明朝" w:hAnsi="ＭＳ 明朝" w:cs="ＭＳ 明朝" w:hint="eastAsia"/>
          <w:szCs w:val="21"/>
        </w:rPr>
        <w:t>２</w:t>
      </w:r>
      <w:r w:rsidR="00974D9A" w:rsidRPr="003D3A6C">
        <w:rPr>
          <w:rFonts w:ascii="ＭＳ 明朝" w:hAnsi="ＭＳ 明朝" w:cs="ＭＳ 明朝" w:hint="eastAsia"/>
          <w:szCs w:val="21"/>
        </w:rPr>
        <w:t>は、希望する</w:t>
      </w:r>
      <w:r w:rsidR="004B1D16" w:rsidRPr="003D3A6C">
        <w:rPr>
          <w:rFonts w:ascii="ＭＳ 明朝" w:hAnsi="ＭＳ 明朝" w:cs="ＭＳ 明朝" w:hint="eastAsia"/>
          <w:szCs w:val="21"/>
        </w:rPr>
        <w:t>写しの交付の方法の</w:t>
      </w:r>
      <w:r w:rsidR="00974D9A" w:rsidRPr="003D3A6C">
        <w:rPr>
          <w:rFonts w:ascii="ＭＳ 明朝" w:hAnsi="ＭＳ 明朝" w:cs="ＭＳ 明朝" w:hint="eastAsia"/>
          <w:szCs w:val="21"/>
        </w:rPr>
        <w:t>番号を○</w:t>
      </w:r>
      <w:r w:rsidRPr="003D3A6C">
        <w:rPr>
          <w:rFonts w:ascii="ＭＳ 明朝" w:hAnsi="ＭＳ 明朝" w:cs="ＭＳ 明朝" w:hint="eastAsia"/>
          <w:szCs w:val="21"/>
        </w:rPr>
        <w:t>で囲</w:t>
      </w:r>
      <w:r w:rsidR="004B1D16" w:rsidRPr="003D3A6C">
        <w:rPr>
          <w:rFonts w:ascii="ＭＳ 明朝" w:hAnsi="ＭＳ 明朝" w:cs="ＭＳ 明朝" w:hint="eastAsia"/>
          <w:szCs w:val="21"/>
        </w:rPr>
        <w:t>むこと</w:t>
      </w:r>
      <w:r w:rsidRPr="003D3A6C">
        <w:rPr>
          <w:rFonts w:ascii="ＭＳ 明朝" w:hAnsi="ＭＳ 明朝" w:cs="ＭＳ 明朝" w:hint="eastAsia"/>
          <w:szCs w:val="21"/>
        </w:rPr>
        <w:t>。</w:t>
      </w:r>
    </w:p>
    <w:p w:rsidR="00AF02E4" w:rsidRPr="003D3A6C" w:rsidRDefault="00AF02E4" w:rsidP="006B6BB0">
      <w:pPr>
        <w:rPr>
          <w:rFonts w:ascii="ＭＳ 明朝" w:hAnsi="ＭＳ 明朝"/>
          <w:szCs w:val="21"/>
        </w:rPr>
      </w:pPr>
    </w:p>
    <w:sectPr w:rsidR="00AF02E4" w:rsidRPr="003D3A6C" w:rsidSect="00604720">
      <w:footerReference w:type="even" r:id="rId8"/>
      <w:footerReference w:type="default" r:id="rId9"/>
      <w:pgSz w:w="11906" w:h="16838" w:code="9"/>
      <w:pgMar w:top="85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DA" w:rsidRDefault="00B606DA">
      <w:r>
        <w:separator/>
      </w:r>
    </w:p>
  </w:endnote>
  <w:endnote w:type="continuationSeparator" w:id="0">
    <w:p w:rsidR="00B606DA" w:rsidRDefault="00B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DA" w:rsidRDefault="00B606DA">
      <w:r>
        <w:separator/>
      </w:r>
    </w:p>
  </w:footnote>
  <w:footnote w:type="continuationSeparator" w:id="0">
    <w:p w:rsidR="00B606DA" w:rsidRDefault="00B6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169CC"/>
    <w:rsid w:val="00017291"/>
    <w:rsid w:val="000350D3"/>
    <w:rsid w:val="00037B65"/>
    <w:rsid w:val="00046EA9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C2D1C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BFD"/>
    <w:rsid w:val="003E62CC"/>
    <w:rsid w:val="003F3741"/>
    <w:rsid w:val="003F689A"/>
    <w:rsid w:val="00401886"/>
    <w:rsid w:val="00402A33"/>
    <w:rsid w:val="004045A7"/>
    <w:rsid w:val="004209B8"/>
    <w:rsid w:val="00424182"/>
    <w:rsid w:val="00425809"/>
    <w:rsid w:val="004307C6"/>
    <w:rsid w:val="0043799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E1800"/>
    <w:rsid w:val="004E1F63"/>
    <w:rsid w:val="004F088D"/>
    <w:rsid w:val="00502B61"/>
    <w:rsid w:val="00503CD9"/>
    <w:rsid w:val="00513AE2"/>
    <w:rsid w:val="005178EB"/>
    <w:rsid w:val="00520C6F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6302"/>
    <w:rsid w:val="00640342"/>
    <w:rsid w:val="00642B68"/>
    <w:rsid w:val="00647004"/>
    <w:rsid w:val="0065013D"/>
    <w:rsid w:val="00657296"/>
    <w:rsid w:val="0066796B"/>
    <w:rsid w:val="0067527C"/>
    <w:rsid w:val="00685BA6"/>
    <w:rsid w:val="00686635"/>
    <w:rsid w:val="0069312C"/>
    <w:rsid w:val="00694C38"/>
    <w:rsid w:val="00696F31"/>
    <w:rsid w:val="006A3213"/>
    <w:rsid w:val="006B6BB0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73A76"/>
    <w:rsid w:val="00777EEE"/>
    <w:rsid w:val="00796090"/>
    <w:rsid w:val="007B2E2A"/>
    <w:rsid w:val="007D0F0B"/>
    <w:rsid w:val="007E2E80"/>
    <w:rsid w:val="007E399D"/>
    <w:rsid w:val="007E5E20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5E0C"/>
    <w:rsid w:val="008F7016"/>
    <w:rsid w:val="00907D7A"/>
    <w:rsid w:val="009152C9"/>
    <w:rsid w:val="009218ED"/>
    <w:rsid w:val="009220D1"/>
    <w:rsid w:val="0093138B"/>
    <w:rsid w:val="00941DFC"/>
    <w:rsid w:val="00957BC9"/>
    <w:rsid w:val="00966DFE"/>
    <w:rsid w:val="00967E7B"/>
    <w:rsid w:val="00971062"/>
    <w:rsid w:val="00971FCE"/>
    <w:rsid w:val="00974D9A"/>
    <w:rsid w:val="00977FB5"/>
    <w:rsid w:val="009805F0"/>
    <w:rsid w:val="00993227"/>
    <w:rsid w:val="0099343C"/>
    <w:rsid w:val="009A0645"/>
    <w:rsid w:val="009A52D6"/>
    <w:rsid w:val="009A7502"/>
    <w:rsid w:val="009B26A5"/>
    <w:rsid w:val="009B3E2F"/>
    <w:rsid w:val="009B4F82"/>
    <w:rsid w:val="009C2791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59C7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BCA"/>
    <w:rsid w:val="00B03813"/>
    <w:rsid w:val="00B0422D"/>
    <w:rsid w:val="00B20296"/>
    <w:rsid w:val="00B2141B"/>
    <w:rsid w:val="00B303F9"/>
    <w:rsid w:val="00B34517"/>
    <w:rsid w:val="00B347DD"/>
    <w:rsid w:val="00B519C4"/>
    <w:rsid w:val="00B53DB7"/>
    <w:rsid w:val="00B56877"/>
    <w:rsid w:val="00B606DA"/>
    <w:rsid w:val="00B63D55"/>
    <w:rsid w:val="00B63F67"/>
    <w:rsid w:val="00B8782F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4BA6"/>
    <w:rsid w:val="00CA1457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373E"/>
    <w:rsid w:val="00D43D3A"/>
    <w:rsid w:val="00D469B2"/>
    <w:rsid w:val="00D53E5E"/>
    <w:rsid w:val="00D611B8"/>
    <w:rsid w:val="00D635B8"/>
    <w:rsid w:val="00D64226"/>
    <w:rsid w:val="00D71BEF"/>
    <w:rsid w:val="00D76817"/>
    <w:rsid w:val="00D81A81"/>
    <w:rsid w:val="00D86F9A"/>
    <w:rsid w:val="00D91E6C"/>
    <w:rsid w:val="00D93556"/>
    <w:rsid w:val="00DA2A3B"/>
    <w:rsid w:val="00DB2FEF"/>
    <w:rsid w:val="00DB36C9"/>
    <w:rsid w:val="00DC2E28"/>
    <w:rsid w:val="00DC5C2F"/>
    <w:rsid w:val="00DD2F8C"/>
    <w:rsid w:val="00DD491A"/>
    <w:rsid w:val="00DD79C7"/>
    <w:rsid w:val="00DF0FCB"/>
    <w:rsid w:val="00DF777B"/>
    <w:rsid w:val="00DF7D6A"/>
    <w:rsid w:val="00E003D3"/>
    <w:rsid w:val="00E01221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200AA"/>
    <w:rsid w:val="00F23295"/>
    <w:rsid w:val="00F259CC"/>
    <w:rsid w:val="00F26164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50CD"/>
    <w:rsid w:val="00F75C0F"/>
    <w:rsid w:val="00F8296C"/>
    <w:rsid w:val="00F82B73"/>
    <w:rsid w:val="00F90004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5A7D5A-C31A-43D1-9B9F-C66830D2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0">
    <w:name w:val="記 (文字)"/>
    <w:basedOn w:val="a0"/>
    <w:link w:val="af"/>
    <w:rsid w:val="0019052B"/>
    <w:rPr>
      <w:rFonts w:cs="ＭＳ 明朝"/>
      <w:color w:val="4F81BD"/>
      <w:kern w:val="2"/>
      <w:sz w:val="24"/>
      <w:szCs w:val="24"/>
    </w:rPr>
  </w:style>
  <w:style w:type="paragraph" w:styleId="af1">
    <w:name w:val="Closing"/>
    <w:basedOn w:val="a"/>
    <w:link w:val="af2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2">
    <w:name w:val="結語 (文字)"/>
    <w:basedOn w:val="a0"/>
    <w:link w:val="af1"/>
    <w:rsid w:val="0019052B"/>
    <w:rPr>
      <w:rFonts w:cs="ＭＳ 明朝"/>
      <w:color w:val="4F81BD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AB8B-6382-4F80-A467-5DE3BFE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10-11-04T06:35:00Z</cp:lastPrinted>
  <dcterms:created xsi:type="dcterms:W3CDTF">2020-01-07T07:22:00Z</dcterms:created>
  <dcterms:modified xsi:type="dcterms:W3CDTF">2021-09-11T05:04:00Z</dcterms:modified>
</cp:coreProperties>
</file>